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28" w:rsidRDefault="00DB42E2" w:rsidP="00A05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Cs/>
          <w:noProof/>
          <w:color w:val="000000"/>
          <w:lang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-394970</wp:posOffset>
            </wp:positionV>
            <wp:extent cx="5438775" cy="942975"/>
            <wp:effectExtent l="19050" t="0" r="9525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5228" w:rsidRDefault="00A05228" w:rsidP="00DB4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80572D" w:rsidRDefault="0080572D" w:rsidP="00DB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F966A0" w:rsidRDefault="00F966A0" w:rsidP="00DB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F966A0" w:rsidRDefault="00F966A0" w:rsidP="00DB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A05228" w:rsidRPr="0080572D" w:rsidRDefault="00DB42E2" w:rsidP="008D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0572D">
        <w:rPr>
          <w:rFonts w:ascii="Times New Roman" w:hAnsi="Times New Roman" w:cs="Times New Roman"/>
          <w:b/>
          <w:bCs/>
          <w:i/>
          <w:iCs/>
          <w:color w:val="000000"/>
        </w:rPr>
        <w:t xml:space="preserve">Dipartimento </w:t>
      </w:r>
      <w:r w:rsidR="00F32B47" w:rsidRPr="0080572D">
        <w:rPr>
          <w:rFonts w:ascii="Times New Roman" w:hAnsi="Times New Roman" w:cs="Times New Roman"/>
          <w:b/>
          <w:bCs/>
          <w:i/>
          <w:iCs/>
          <w:color w:val="000000"/>
        </w:rPr>
        <w:t>Approvvigionamenti e Affari Economico Finanziari</w:t>
      </w:r>
    </w:p>
    <w:p w:rsidR="00DB42E2" w:rsidRPr="0080572D" w:rsidRDefault="00DB42E2" w:rsidP="0080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0572D">
        <w:rPr>
          <w:rFonts w:ascii="Times New Roman" w:hAnsi="Times New Roman" w:cs="Times New Roman"/>
          <w:b/>
          <w:bCs/>
          <w:i/>
          <w:iCs/>
          <w:color w:val="000000"/>
        </w:rPr>
        <w:t xml:space="preserve">Servizio </w:t>
      </w:r>
      <w:r w:rsidR="00F32B47" w:rsidRPr="0080572D">
        <w:rPr>
          <w:rFonts w:ascii="Times New Roman" w:hAnsi="Times New Roman" w:cs="Times New Roman"/>
          <w:b/>
          <w:bCs/>
          <w:i/>
          <w:iCs/>
          <w:color w:val="000000"/>
        </w:rPr>
        <w:t>Acquisti e Gestione Contratti</w:t>
      </w:r>
    </w:p>
    <w:p w:rsidR="00DB42E2" w:rsidRPr="0080572D" w:rsidRDefault="00DB42E2" w:rsidP="00DB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80572D">
        <w:rPr>
          <w:rFonts w:ascii="Times New Roman" w:hAnsi="Times New Roman" w:cs="Times New Roman"/>
          <w:i/>
          <w:iCs/>
          <w:color w:val="000000"/>
        </w:rPr>
        <w:t xml:space="preserve">Responsabile: </w:t>
      </w:r>
      <w:r w:rsidR="00F32B47" w:rsidRPr="0080572D">
        <w:rPr>
          <w:rFonts w:ascii="Times New Roman" w:hAnsi="Times New Roman" w:cs="Times New Roman"/>
          <w:i/>
          <w:iCs/>
          <w:color w:val="000000"/>
        </w:rPr>
        <w:t>dott. Simone Bilato</w:t>
      </w:r>
    </w:p>
    <w:p w:rsidR="004E14F1" w:rsidRPr="0080572D" w:rsidRDefault="00DB42E2" w:rsidP="00DB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0572D">
        <w:rPr>
          <w:rFonts w:ascii="Times New Roman" w:hAnsi="Times New Roman" w:cs="Times New Roman"/>
          <w:color w:val="000000"/>
        </w:rPr>
        <w:t xml:space="preserve">Via </w:t>
      </w:r>
      <w:proofErr w:type="spellStart"/>
      <w:r w:rsidR="00F32B47" w:rsidRPr="0080572D">
        <w:rPr>
          <w:rFonts w:ascii="Times New Roman" w:hAnsi="Times New Roman" w:cs="Times New Roman"/>
          <w:color w:val="000000"/>
        </w:rPr>
        <w:t>Degasperi</w:t>
      </w:r>
      <w:proofErr w:type="spellEnd"/>
      <w:r w:rsidR="001E0B9E" w:rsidRPr="0080572D">
        <w:rPr>
          <w:rFonts w:ascii="Times New Roman" w:hAnsi="Times New Roman" w:cs="Times New Roman"/>
          <w:color w:val="000000"/>
        </w:rPr>
        <w:t>, 79</w:t>
      </w:r>
      <w:r w:rsidRPr="0080572D">
        <w:rPr>
          <w:rFonts w:ascii="Times New Roman" w:hAnsi="Times New Roman" w:cs="Times New Roman"/>
          <w:color w:val="000000"/>
        </w:rPr>
        <w:t xml:space="preserve"> – 3812</w:t>
      </w:r>
      <w:r w:rsidR="00F32B47" w:rsidRPr="0080572D">
        <w:rPr>
          <w:rFonts w:ascii="Times New Roman" w:hAnsi="Times New Roman" w:cs="Times New Roman"/>
          <w:color w:val="000000"/>
        </w:rPr>
        <w:t xml:space="preserve">3 </w:t>
      </w:r>
      <w:r w:rsidRPr="0080572D">
        <w:rPr>
          <w:rFonts w:ascii="Times New Roman" w:hAnsi="Times New Roman" w:cs="Times New Roman"/>
          <w:color w:val="000000"/>
        </w:rPr>
        <w:t>TRENTO</w:t>
      </w:r>
    </w:p>
    <w:p w:rsidR="00DB42E2" w:rsidRDefault="00DB42E2" w:rsidP="00DB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0572D">
        <w:rPr>
          <w:rFonts w:ascii="Times New Roman" w:hAnsi="Times New Roman" w:cs="Times New Roman"/>
          <w:color w:val="000000"/>
        </w:rPr>
        <w:t>tel. 0461 904</w:t>
      </w:r>
      <w:r w:rsidR="00F32B47" w:rsidRPr="0080572D">
        <w:rPr>
          <w:rFonts w:ascii="Times New Roman" w:hAnsi="Times New Roman" w:cs="Times New Roman"/>
          <w:color w:val="000000"/>
        </w:rPr>
        <w:t>021</w:t>
      </w:r>
    </w:p>
    <w:p w:rsidR="00027518" w:rsidRDefault="00027518" w:rsidP="00027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42E2" w:rsidRPr="0080572D" w:rsidRDefault="00DB42E2" w:rsidP="00027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572D">
        <w:rPr>
          <w:rFonts w:ascii="Times New Roman" w:hAnsi="Times New Roman" w:cs="Times New Roman"/>
          <w:color w:val="000000"/>
          <w:sz w:val="24"/>
          <w:szCs w:val="24"/>
        </w:rPr>
        <w:t xml:space="preserve">AVVISO PER MANIFESTAZIONE </w:t>
      </w:r>
      <w:proofErr w:type="spellStart"/>
      <w:r w:rsidRPr="0080572D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80572D">
        <w:rPr>
          <w:rFonts w:ascii="Times New Roman" w:hAnsi="Times New Roman" w:cs="Times New Roman"/>
          <w:color w:val="000000"/>
          <w:sz w:val="24"/>
          <w:szCs w:val="24"/>
        </w:rPr>
        <w:t xml:space="preserve"> INTERESSE</w:t>
      </w:r>
    </w:p>
    <w:p w:rsidR="00DB42E2" w:rsidRPr="0080572D" w:rsidRDefault="00DB42E2" w:rsidP="00DB4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572D">
        <w:rPr>
          <w:rFonts w:ascii="Times New Roman" w:hAnsi="Times New Roman" w:cs="Times New Roman"/>
          <w:color w:val="000000"/>
          <w:sz w:val="24"/>
          <w:szCs w:val="24"/>
        </w:rPr>
        <w:t>CONSULTAZIONE PRELIMINARE DI MERCATO</w:t>
      </w:r>
    </w:p>
    <w:p w:rsidR="009957E3" w:rsidRPr="0080572D" w:rsidRDefault="00DB42E2" w:rsidP="00A05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572D">
        <w:rPr>
          <w:rFonts w:ascii="Times New Roman" w:hAnsi="Times New Roman" w:cs="Times New Roman"/>
          <w:color w:val="000000"/>
          <w:sz w:val="24"/>
          <w:szCs w:val="24"/>
        </w:rPr>
        <w:t>(ART. 8 della Legge Provinciale nr. 2 del 9 marzo 2016)</w:t>
      </w:r>
    </w:p>
    <w:p w:rsidR="006D00C2" w:rsidRDefault="006D00C2" w:rsidP="00DB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66A0" w:rsidRPr="0080572D" w:rsidRDefault="00F966A0" w:rsidP="00DB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5F2C" w:rsidRDefault="00DB42E2" w:rsidP="00DB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72D">
        <w:rPr>
          <w:rFonts w:ascii="Times New Roman" w:hAnsi="Times New Roman" w:cs="Times New Roman"/>
          <w:color w:val="000000"/>
          <w:sz w:val="24"/>
          <w:szCs w:val="24"/>
        </w:rPr>
        <w:t>L’A.P.S.S. (Azienda Provinciale per i Servizi Sanitari) ha</w:t>
      </w:r>
      <w:r w:rsidR="0080572D">
        <w:rPr>
          <w:rFonts w:ascii="Times New Roman" w:hAnsi="Times New Roman" w:cs="Times New Roman"/>
          <w:color w:val="000000"/>
          <w:sz w:val="24"/>
          <w:szCs w:val="24"/>
        </w:rPr>
        <w:t xml:space="preserve"> la necessità di dotarsi </w:t>
      </w:r>
      <w:r w:rsidR="00071A99">
        <w:rPr>
          <w:rFonts w:ascii="Times New Roman" w:hAnsi="Times New Roman" w:cs="Times New Roman"/>
          <w:color w:val="000000"/>
          <w:sz w:val="24"/>
          <w:szCs w:val="24"/>
        </w:rPr>
        <w:t>di tutto il materiale di consumo per gli iniettori Avanta.</w:t>
      </w:r>
    </w:p>
    <w:p w:rsidR="00071A99" w:rsidRPr="0080572D" w:rsidRDefault="00071A99" w:rsidP="00DB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228" w:rsidRDefault="00071A99" w:rsidP="00DB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materiale</w:t>
      </w:r>
      <w:r w:rsidR="00DB42E2" w:rsidRPr="0080572D">
        <w:rPr>
          <w:rFonts w:ascii="Times New Roman" w:hAnsi="Times New Roman" w:cs="Times New Roman"/>
          <w:color w:val="000000"/>
          <w:sz w:val="24"/>
          <w:szCs w:val="24"/>
        </w:rPr>
        <w:t xml:space="preserve"> richiesto deve necessariamente </w:t>
      </w:r>
      <w:r>
        <w:rPr>
          <w:rFonts w:ascii="Times New Roman" w:hAnsi="Times New Roman" w:cs="Times New Roman"/>
          <w:color w:val="000000"/>
          <w:sz w:val="24"/>
          <w:szCs w:val="24"/>
        </w:rPr>
        <w:t>comprendere:</w:t>
      </w:r>
    </w:p>
    <w:p w:rsidR="00071A99" w:rsidRPr="0080572D" w:rsidRDefault="00071A99" w:rsidP="00DB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6D33" w:rsidRPr="00E66D33" w:rsidRDefault="00071A99" w:rsidP="00E66D3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t di sommi</w:t>
      </w:r>
      <w:r w:rsidR="00990748">
        <w:rPr>
          <w:rFonts w:ascii="Times New Roman" w:hAnsi="Times New Roman" w:cs="Times New Roman"/>
          <w:color w:val="000000"/>
          <w:sz w:val="24"/>
          <w:szCs w:val="24"/>
        </w:rPr>
        <w:t>nistrazione s/linea trasd. press.</w:t>
      </w:r>
      <w:r w:rsidR="00E66D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6D33" w:rsidRDefault="00071A99" w:rsidP="00E66D3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t di somministrazione </w:t>
      </w:r>
      <w:r w:rsidR="00990748">
        <w:rPr>
          <w:rFonts w:ascii="Times New Roman" w:hAnsi="Times New Roman" w:cs="Times New Roman"/>
          <w:color w:val="000000"/>
          <w:sz w:val="24"/>
          <w:szCs w:val="24"/>
        </w:rPr>
        <w:t>multi</w:t>
      </w:r>
      <w:r>
        <w:rPr>
          <w:rFonts w:ascii="Times New Roman" w:hAnsi="Times New Roman" w:cs="Times New Roman"/>
          <w:color w:val="000000"/>
          <w:sz w:val="24"/>
          <w:szCs w:val="24"/>
        </w:rPr>
        <w:t>paziente</w:t>
      </w:r>
      <w:r w:rsidR="001C5546" w:rsidRPr="0080572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5546" w:rsidRDefault="00975ADF" w:rsidP="001C55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pertura p/start </w:t>
      </w:r>
      <w:r w:rsidR="00071A99">
        <w:rPr>
          <w:rFonts w:ascii="Times New Roman" w:hAnsi="Times New Roman" w:cs="Times New Roman"/>
          <w:color w:val="000000"/>
          <w:sz w:val="24"/>
          <w:szCs w:val="24"/>
        </w:rPr>
        <w:t>manu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nopaziente</w:t>
      </w:r>
      <w:r w:rsidR="00E66D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6D33" w:rsidRDefault="00975ADF" w:rsidP="001C55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rt manuale </w:t>
      </w:r>
      <w:r w:rsidR="00F966A0">
        <w:rPr>
          <w:rFonts w:ascii="Times New Roman" w:hAnsi="Times New Roman" w:cs="Times New Roman"/>
          <w:color w:val="000000"/>
          <w:sz w:val="24"/>
          <w:szCs w:val="24"/>
        </w:rPr>
        <w:t>monopaziente.</w:t>
      </w:r>
    </w:p>
    <w:p w:rsidR="00E66D33" w:rsidRDefault="00E66D33" w:rsidP="00E66D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7518" w:rsidRDefault="00DB42E2" w:rsidP="00DE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72D">
        <w:rPr>
          <w:rFonts w:ascii="Times New Roman" w:hAnsi="Times New Roman" w:cs="Times New Roman"/>
          <w:color w:val="000000"/>
          <w:sz w:val="24"/>
          <w:szCs w:val="24"/>
        </w:rPr>
        <w:t xml:space="preserve">Per soddisfare la suddetta necessità si pubblica la presente manifestazione di interesse al fine di individuare le ditte </w:t>
      </w:r>
      <w:r w:rsidR="00A02032" w:rsidRPr="0080572D"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Pr="0080572D">
        <w:rPr>
          <w:rFonts w:ascii="Times New Roman" w:hAnsi="Times New Roman" w:cs="Times New Roman"/>
          <w:color w:val="000000"/>
          <w:sz w:val="24"/>
          <w:szCs w:val="24"/>
        </w:rPr>
        <w:t xml:space="preserve"> la disponibilità</w:t>
      </w:r>
      <w:r w:rsidR="00850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748">
        <w:rPr>
          <w:rFonts w:ascii="Times New Roman" w:hAnsi="Times New Roman" w:cs="Times New Roman"/>
          <w:color w:val="000000"/>
          <w:sz w:val="24"/>
          <w:szCs w:val="24"/>
        </w:rPr>
        <w:t>ad offrire</w:t>
      </w:r>
      <w:r w:rsidR="003E7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748">
        <w:rPr>
          <w:rFonts w:ascii="Times New Roman" w:hAnsi="Times New Roman" w:cs="Times New Roman"/>
          <w:color w:val="000000"/>
          <w:sz w:val="24"/>
          <w:szCs w:val="24"/>
        </w:rPr>
        <w:t xml:space="preserve">tale </w:t>
      </w:r>
      <w:r w:rsidR="00DE7869">
        <w:rPr>
          <w:rFonts w:ascii="Times New Roman" w:hAnsi="Times New Roman" w:cs="Times New Roman"/>
          <w:color w:val="000000"/>
          <w:sz w:val="24"/>
          <w:szCs w:val="24"/>
        </w:rPr>
        <w:t>materiale di consumo per un importo unitario</w:t>
      </w:r>
      <w:r w:rsidR="000275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748">
        <w:rPr>
          <w:rFonts w:ascii="Times New Roman" w:hAnsi="Times New Roman" w:cs="Times New Roman"/>
          <w:color w:val="000000"/>
          <w:sz w:val="24"/>
          <w:szCs w:val="24"/>
        </w:rPr>
        <w:t xml:space="preserve">annuo </w:t>
      </w:r>
      <w:r w:rsidR="00027518">
        <w:rPr>
          <w:rFonts w:ascii="Times New Roman" w:hAnsi="Times New Roman" w:cs="Times New Roman"/>
          <w:color w:val="000000"/>
          <w:sz w:val="24"/>
          <w:szCs w:val="24"/>
        </w:rPr>
        <w:t>massimo di €</w:t>
      </w:r>
      <w:r w:rsidR="00DE78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655">
        <w:rPr>
          <w:rFonts w:ascii="Times New Roman" w:hAnsi="Times New Roman" w:cs="Times New Roman"/>
          <w:color w:val="000000"/>
          <w:sz w:val="24"/>
          <w:szCs w:val="24"/>
        </w:rPr>
        <w:t>155.963,41</w:t>
      </w:r>
      <w:r w:rsidR="00027518">
        <w:rPr>
          <w:rFonts w:ascii="Times New Roman" w:hAnsi="Times New Roman" w:cs="Times New Roman"/>
          <w:color w:val="000000"/>
          <w:sz w:val="24"/>
          <w:szCs w:val="24"/>
        </w:rPr>
        <w:t xml:space="preserve"> I.V.A. </w:t>
      </w:r>
      <w:r w:rsidR="005E4655">
        <w:rPr>
          <w:rFonts w:ascii="Times New Roman" w:hAnsi="Times New Roman" w:cs="Times New Roman"/>
          <w:color w:val="000000"/>
          <w:sz w:val="24"/>
          <w:szCs w:val="24"/>
        </w:rPr>
        <w:t>inclusa</w:t>
      </w:r>
      <w:r w:rsidR="00DE78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00AD" w:rsidRDefault="008500AD" w:rsidP="006D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278C" w:rsidRPr="0080572D" w:rsidRDefault="00DB42E2" w:rsidP="00DE786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72D">
        <w:rPr>
          <w:rFonts w:ascii="Times New Roman" w:hAnsi="Times New Roman" w:cs="Times New Roman"/>
          <w:color w:val="000000"/>
          <w:sz w:val="24"/>
          <w:szCs w:val="24"/>
        </w:rPr>
        <w:t>Con la presente consultazione prelimin</w:t>
      </w:r>
      <w:r w:rsidR="00D05599" w:rsidRPr="0080572D">
        <w:rPr>
          <w:rFonts w:ascii="Times New Roman" w:hAnsi="Times New Roman" w:cs="Times New Roman"/>
          <w:color w:val="000000"/>
          <w:sz w:val="24"/>
          <w:szCs w:val="24"/>
        </w:rPr>
        <w:t>are si invitano tutte le ditte propense</w:t>
      </w:r>
      <w:r w:rsidR="00C9499C">
        <w:rPr>
          <w:rFonts w:ascii="Times New Roman" w:hAnsi="Times New Roman" w:cs="Times New Roman"/>
          <w:color w:val="000000"/>
          <w:sz w:val="24"/>
          <w:szCs w:val="24"/>
        </w:rPr>
        <w:t xml:space="preserve"> ad inviare una </w:t>
      </w:r>
      <w:r w:rsidRPr="0080572D">
        <w:rPr>
          <w:rFonts w:ascii="Times New Roman" w:hAnsi="Times New Roman" w:cs="Times New Roman"/>
          <w:color w:val="000000"/>
          <w:sz w:val="24"/>
          <w:szCs w:val="24"/>
        </w:rPr>
        <w:t>comunicazio</w:t>
      </w:r>
      <w:r w:rsidR="00D05599" w:rsidRPr="0080572D">
        <w:rPr>
          <w:rFonts w:ascii="Times New Roman" w:hAnsi="Times New Roman" w:cs="Times New Roman"/>
          <w:color w:val="000000"/>
          <w:sz w:val="24"/>
          <w:szCs w:val="24"/>
        </w:rPr>
        <w:t>ne, specificando nell’oggetto</w:t>
      </w:r>
      <w:r w:rsidR="005E4655">
        <w:rPr>
          <w:rFonts w:ascii="Times New Roman" w:hAnsi="Times New Roman" w:cs="Times New Roman"/>
          <w:color w:val="000000"/>
          <w:sz w:val="24"/>
          <w:szCs w:val="24"/>
        </w:rPr>
        <w:t>: materiale di consumo per iniettori Avanta</w:t>
      </w:r>
      <w:r w:rsidR="000E278C" w:rsidRPr="008057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0572D">
        <w:rPr>
          <w:rFonts w:ascii="Times New Roman" w:hAnsi="Times New Roman" w:cs="Times New Roman"/>
          <w:color w:val="000000"/>
          <w:sz w:val="24"/>
          <w:szCs w:val="24"/>
        </w:rPr>
        <w:t xml:space="preserve">al seguente indirizzo e-mail: </w:t>
      </w:r>
      <w:r w:rsidRPr="0080572D">
        <w:rPr>
          <w:rFonts w:ascii="Times New Roman" w:hAnsi="Times New Roman" w:cs="Times New Roman"/>
          <w:color w:val="0000FF"/>
          <w:sz w:val="24"/>
          <w:szCs w:val="24"/>
        </w:rPr>
        <w:t xml:space="preserve">apss@pec.apss.tn.it </w:t>
      </w:r>
      <w:r w:rsidRPr="0080572D">
        <w:rPr>
          <w:rFonts w:ascii="Times New Roman" w:hAnsi="Times New Roman" w:cs="Times New Roman"/>
          <w:color w:val="000000"/>
          <w:sz w:val="24"/>
          <w:szCs w:val="24"/>
        </w:rPr>
        <w:t>all’attenzione del Servizio Acquisti e Gestione Contratti – indicando la propria disponibilità ed un riferimento.</w:t>
      </w:r>
    </w:p>
    <w:p w:rsidR="00DB42E2" w:rsidRPr="0080572D" w:rsidRDefault="00DB42E2" w:rsidP="00DB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72D">
        <w:rPr>
          <w:rFonts w:ascii="Times New Roman" w:hAnsi="Times New Roman" w:cs="Times New Roman"/>
          <w:color w:val="000000"/>
          <w:sz w:val="24"/>
          <w:szCs w:val="24"/>
        </w:rPr>
        <w:t xml:space="preserve">La manifestazione di interesse dovrà avvenire entro le ore </w:t>
      </w:r>
      <w:r w:rsidR="0017755D" w:rsidRPr="0080572D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805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28FD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="00211B62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E4655">
        <w:rPr>
          <w:rFonts w:ascii="Times New Roman" w:hAnsi="Times New Roman" w:cs="Times New Roman"/>
          <w:color w:val="000000"/>
          <w:sz w:val="24"/>
          <w:szCs w:val="24"/>
        </w:rPr>
        <w:t>/02/2018</w:t>
      </w:r>
      <w:r w:rsidRPr="00E828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533E" w:rsidRPr="0080572D" w:rsidRDefault="006F533E" w:rsidP="00D77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214" w:rsidRPr="0080572D" w:rsidRDefault="00D77214" w:rsidP="00C94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72D">
        <w:rPr>
          <w:rFonts w:ascii="Times New Roman" w:hAnsi="Times New Roman" w:cs="Times New Roman"/>
          <w:color w:val="000000"/>
          <w:sz w:val="24"/>
          <w:szCs w:val="24"/>
        </w:rPr>
        <w:t>All’esito il Servizio Acquisti e Gestione Contratti, struttura competente per questo tipo di affidamenti, espleterà le attività di propria competenza finalizzate all’acquisto.</w:t>
      </w:r>
    </w:p>
    <w:p w:rsidR="00D77214" w:rsidRPr="0080572D" w:rsidRDefault="00D77214" w:rsidP="00C94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214" w:rsidRPr="0080572D" w:rsidRDefault="00D77214" w:rsidP="00C94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72D">
        <w:rPr>
          <w:rFonts w:ascii="Times New Roman" w:hAnsi="Times New Roman" w:cs="Times New Roman"/>
          <w:color w:val="000000"/>
          <w:sz w:val="24"/>
          <w:szCs w:val="24"/>
        </w:rPr>
        <w:t>La partecipazione a questa procedura non dà luogo ad alcun compenso e non costituisce titolo per la partecipazione alla successiva gara</w:t>
      </w:r>
      <w:r w:rsidR="006D00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00C2" w:rsidRDefault="006D00C2" w:rsidP="00C94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8EE" w:rsidRDefault="005528EE" w:rsidP="00C94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F1" w:rsidRDefault="004E14F1" w:rsidP="006D0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8EE" w:rsidRDefault="005528EE" w:rsidP="006D0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0C2" w:rsidRDefault="00DB42E2" w:rsidP="006D0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572D">
        <w:rPr>
          <w:rFonts w:ascii="Times New Roman" w:hAnsi="Times New Roman" w:cs="Times New Roman"/>
          <w:sz w:val="24"/>
          <w:szCs w:val="24"/>
        </w:rPr>
        <w:t>IL DIRIGENTE DEL SERVIZIO</w:t>
      </w:r>
    </w:p>
    <w:p w:rsidR="00DE7869" w:rsidRPr="0080572D" w:rsidRDefault="001C5546" w:rsidP="008D2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572D">
        <w:rPr>
          <w:rFonts w:ascii="Times New Roman" w:hAnsi="Times New Roman" w:cs="Times New Roman"/>
          <w:sz w:val="24"/>
          <w:szCs w:val="24"/>
        </w:rPr>
        <w:t>- dott. Simone Bilato</w:t>
      </w:r>
      <w:r w:rsidR="008D2603">
        <w:rPr>
          <w:rFonts w:ascii="Times New Roman" w:hAnsi="Times New Roman" w:cs="Times New Roman"/>
          <w:sz w:val="24"/>
          <w:szCs w:val="24"/>
        </w:rPr>
        <w:t>-</w:t>
      </w:r>
    </w:p>
    <w:sectPr w:rsidR="00DE7869" w:rsidRPr="0080572D" w:rsidSect="009957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05F"/>
    <w:multiLevelType w:val="hybridMultilevel"/>
    <w:tmpl w:val="53FAEFF4"/>
    <w:lvl w:ilvl="0" w:tplc="EEB2E8BC"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D79E8"/>
    <w:multiLevelType w:val="hybridMultilevel"/>
    <w:tmpl w:val="F2148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40220"/>
    <w:multiLevelType w:val="hybridMultilevel"/>
    <w:tmpl w:val="BFB88D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B42E2"/>
    <w:rsid w:val="00027518"/>
    <w:rsid w:val="00071A99"/>
    <w:rsid w:val="00095A07"/>
    <w:rsid w:val="000E278C"/>
    <w:rsid w:val="00160B5B"/>
    <w:rsid w:val="00176232"/>
    <w:rsid w:val="0017755D"/>
    <w:rsid w:val="001A5636"/>
    <w:rsid w:val="001C5546"/>
    <w:rsid w:val="001E0B9E"/>
    <w:rsid w:val="00211B62"/>
    <w:rsid w:val="002141F5"/>
    <w:rsid w:val="002A6C18"/>
    <w:rsid w:val="002D63C2"/>
    <w:rsid w:val="00322ADE"/>
    <w:rsid w:val="003B1AE4"/>
    <w:rsid w:val="003E7597"/>
    <w:rsid w:val="00436939"/>
    <w:rsid w:val="004A380F"/>
    <w:rsid w:val="004E14F1"/>
    <w:rsid w:val="004F5FB9"/>
    <w:rsid w:val="00515616"/>
    <w:rsid w:val="005528EE"/>
    <w:rsid w:val="005E4655"/>
    <w:rsid w:val="0062101C"/>
    <w:rsid w:val="006810DD"/>
    <w:rsid w:val="006D00C2"/>
    <w:rsid w:val="006F533E"/>
    <w:rsid w:val="00794BA6"/>
    <w:rsid w:val="007E6CA1"/>
    <w:rsid w:val="0080572D"/>
    <w:rsid w:val="00846130"/>
    <w:rsid w:val="008500AD"/>
    <w:rsid w:val="008750D5"/>
    <w:rsid w:val="008D08A0"/>
    <w:rsid w:val="008D2603"/>
    <w:rsid w:val="00944A83"/>
    <w:rsid w:val="00975ADF"/>
    <w:rsid w:val="00990748"/>
    <w:rsid w:val="009957E3"/>
    <w:rsid w:val="009F5E4D"/>
    <w:rsid w:val="00A02032"/>
    <w:rsid w:val="00A05228"/>
    <w:rsid w:val="00A41528"/>
    <w:rsid w:val="00A70140"/>
    <w:rsid w:val="00A85DA9"/>
    <w:rsid w:val="00AA7D4B"/>
    <w:rsid w:val="00AC2ED4"/>
    <w:rsid w:val="00AE6EEC"/>
    <w:rsid w:val="00B05771"/>
    <w:rsid w:val="00B33B59"/>
    <w:rsid w:val="00B65F2C"/>
    <w:rsid w:val="00B86E3D"/>
    <w:rsid w:val="00C03908"/>
    <w:rsid w:val="00C8087D"/>
    <w:rsid w:val="00C9499C"/>
    <w:rsid w:val="00CB0D68"/>
    <w:rsid w:val="00D05599"/>
    <w:rsid w:val="00D240C2"/>
    <w:rsid w:val="00D77214"/>
    <w:rsid w:val="00DB42E2"/>
    <w:rsid w:val="00DE7869"/>
    <w:rsid w:val="00DF463A"/>
    <w:rsid w:val="00E10725"/>
    <w:rsid w:val="00E618A4"/>
    <w:rsid w:val="00E646A1"/>
    <w:rsid w:val="00E66D33"/>
    <w:rsid w:val="00E828FD"/>
    <w:rsid w:val="00E94A69"/>
    <w:rsid w:val="00EB3874"/>
    <w:rsid w:val="00F32B47"/>
    <w:rsid w:val="00F9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2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4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927957">
                                                      <w:marLeft w:val="6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956982">
                                                              <w:marLeft w:val="0"/>
                                                              <w:marRight w:val="0"/>
                                                              <w:marTop w:val="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82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25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7C288-BA5F-4BAC-BE0C-A2D3BA90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P.S.S. Trento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652</dc:creator>
  <cp:lastModifiedBy>Cecilia Bitante</cp:lastModifiedBy>
  <cp:revision>9</cp:revision>
  <cp:lastPrinted>2018-01-25T08:36:00Z</cp:lastPrinted>
  <dcterms:created xsi:type="dcterms:W3CDTF">2018-01-25T07:57:00Z</dcterms:created>
  <dcterms:modified xsi:type="dcterms:W3CDTF">2018-01-25T08:43:00Z</dcterms:modified>
</cp:coreProperties>
</file>